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40C9899" w:rsidR="00EC3052" w:rsidRPr="0022016E" w:rsidRDefault="0022016E" w:rsidP="0022016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artykułów ogólnospożywczych i wody mineralnej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10842D23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240AEFB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29A30E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701" w:type="dxa"/>
            <w:vMerge w:val="restart"/>
          </w:tcPr>
          <w:p w14:paraId="005281A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3DF6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EF538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2A725C68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CD5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F7EFFDC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39C45E9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6DF558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6A144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97A894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AFAA1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2DDA33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6B3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10E53589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3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47EA9EFD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</w:t>
      </w:r>
      <w:proofErr w:type="spellStart"/>
      <w:r w:rsidR="00B55F67" w:rsidRPr="0022016E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22016E">
        <w:rPr>
          <w:rFonts w:ascii="Arial" w:hAnsi="Arial" w:cs="Arial"/>
          <w:i/>
          <w:sz w:val="16"/>
          <w:szCs w:val="16"/>
        </w:rPr>
        <w:t xml:space="preserve"> – załączniki nr 1.1 – 1.</w:t>
      </w:r>
      <w:r w:rsidR="0022016E" w:rsidRPr="0022016E">
        <w:rPr>
          <w:rFonts w:ascii="Arial" w:hAnsi="Arial" w:cs="Arial"/>
          <w:i/>
          <w:sz w:val="16"/>
          <w:szCs w:val="16"/>
        </w:rPr>
        <w:t>3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0DE9" w14:textId="77777777" w:rsidR="006851EE" w:rsidRDefault="006851EE" w:rsidP="00193B78">
      <w:pPr>
        <w:spacing w:after="0" w:line="240" w:lineRule="auto"/>
      </w:pPr>
      <w:r>
        <w:separator/>
      </w:r>
    </w:p>
  </w:endnote>
  <w:endnote w:type="continuationSeparator" w:id="0">
    <w:p w14:paraId="49301518" w14:textId="77777777" w:rsidR="006851EE" w:rsidRDefault="006851E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02D8" w14:textId="77777777" w:rsidR="006851EE" w:rsidRDefault="006851EE" w:rsidP="00193B78">
      <w:pPr>
        <w:spacing w:after="0" w:line="240" w:lineRule="auto"/>
      </w:pPr>
      <w:r>
        <w:separator/>
      </w:r>
    </w:p>
  </w:footnote>
  <w:footnote w:type="continuationSeparator" w:id="0">
    <w:p w14:paraId="316C3D5D" w14:textId="77777777" w:rsidR="006851EE" w:rsidRDefault="006851E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1AF79D0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2016E">
      <w:rPr>
        <w:rFonts w:ascii="Arial" w:eastAsia="Times New Roman" w:hAnsi="Arial" w:cs="Arial"/>
        <w:i/>
        <w:sz w:val="20"/>
        <w:szCs w:val="20"/>
        <w:lang w:eastAsia="pl-PL"/>
      </w:rPr>
      <w:t>44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5</cp:revision>
  <cp:lastPrinted>2019-03-25T11:07:00Z</cp:lastPrinted>
  <dcterms:created xsi:type="dcterms:W3CDTF">2018-12-26T21:56:00Z</dcterms:created>
  <dcterms:modified xsi:type="dcterms:W3CDTF">2022-11-07T11:22:00Z</dcterms:modified>
</cp:coreProperties>
</file>